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398"/>
        <w:tblW w:w="99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1940"/>
        <w:gridCol w:w="7272"/>
      </w:tblGrid>
      <w:tr w:rsidR="0060306B" w:rsidRPr="00FC0CC0" w:rsidTr="0060306B">
        <w:trPr>
          <w:cantSplit/>
          <w:trHeight w:val="20"/>
        </w:trPr>
        <w:tc>
          <w:tcPr>
            <w:tcW w:w="688" w:type="dxa"/>
            <w:vMerge w:val="restart"/>
            <w:textDirection w:val="tbRlV"/>
            <w:vAlign w:val="center"/>
          </w:tcPr>
          <w:p w:rsidR="0060306B" w:rsidRPr="00FC0CC0" w:rsidRDefault="0060306B" w:rsidP="0060306B">
            <w:pPr>
              <w:suppressAutoHyphens/>
              <w:autoSpaceDE w:val="0"/>
              <w:autoSpaceDN w:val="0"/>
              <w:ind w:left="113" w:right="113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8"/>
                <w:szCs w:val="28"/>
              </w:rPr>
            </w:pPr>
            <w:r w:rsidRPr="00FC0CC0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実習校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60306B" w:rsidRPr="00FC0CC0" w:rsidRDefault="0060306B" w:rsidP="0060306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  <w:r w:rsidRPr="0060306B">
              <w:rPr>
                <w:rFonts w:ascii="ＭＳ 明朝" w:hAnsi="Times New Roman" w:hint="eastAsia"/>
                <w:color w:val="000000"/>
                <w:spacing w:val="152"/>
                <w:kern w:val="0"/>
                <w:sz w:val="22"/>
                <w:szCs w:val="22"/>
                <w:fitText w:val="1270" w:id="-1279506942"/>
              </w:rPr>
              <w:t>学校</w:t>
            </w:r>
            <w:r w:rsidRPr="0060306B">
              <w:rPr>
                <w:rFonts w:ascii="ＭＳ 明朝" w:hAnsi="Times New Roman" w:hint="eastAsia"/>
                <w:color w:val="000000"/>
                <w:spacing w:val="1"/>
                <w:kern w:val="0"/>
                <w:sz w:val="22"/>
                <w:szCs w:val="22"/>
                <w:fitText w:val="1270" w:id="-1279506942"/>
              </w:rPr>
              <w:t>名</w:t>
            </w:r>
          </w:p>
        </w:tc>
        <w:tc>
          <w:tcPr>
            <w:tcW w:w="7272" w:type="dxa"/>
          </w:tcPr>
          <w:p w:rsidR="0060306B" w:rsidRPr="00FC0CC0" w:rsidRDefault="0060306B" w:rsidP="0060306B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</w:p>
        </w:tc>
      </w:tr>
      <w:tr w:rsidR="0060306B" w:rsidRPr="00FC0CC0" w:rsidTr="0060306B">
        <w:trPr>
          <w:cantSplit/>
          <w:trHeight w:val="20"/>
        </w:trPr>
        <w:tc>
          <w:tcPr>
            <w:tcW w:w="688" w:type="dxa"/>
            <w:vMerge/>
          </w:tcPr>
          <w:p w:rsidR="0060306B" w:rsidRPr="00FC0CC0" w:rsidRDefault="0060306B" w:rsidP="0060306B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60306B" w:rsidRPr="00FC0CC0" w:rsidRDefault="0060306B" w:rsidP="0060306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  <w:r w:rsidRPr="00BD43BF">
              <w:rPr>
                <w:rFonts w:ascii="ＭＳ 明朝" w:hAnsi="Times New Roman" w:hint="eastAsia"/>
                <w:color w:val="000000"/>
                <w:spacing w:val="60"/>
                <w:kern w:val="0"/>
                <w:sz w:val="22"/>
                <w:szCs w:val="22"/>
                <w:fitText w:val="1270" w:id="-1279506941"/>
              </w:rPr>
              <w:t>学校長</w:t>
            </w:r>
            <w:r w:rsidRPr="00BD43BF">
              <w:rPr>
                <w:rFonts w:ascii="ＭＳ 明朝" w:hAnsi="Times New Roman" w:hint="eastAsia"/>
                <w:color w:val="000000"/>
                <w:spacing w:val="15"/>
                <w:kern w:val="0"/>
                <w:sz w:val="22"/>
                <w:szCs w:val="22"/>
                <w:fitText w:val="1270" w:id="-1279506941"/>
              </w:rPr>
              <w:t>名</w:t>
            </w:r>
          </w:p>
        </w:tc>
        <w:tc>
          <w:tcPr>
            <w:tcW w:w="7272" w:type="dxa"/>
            <w:vAlign w:val="center"/>
          </w:tcPr>
          <w:p w:rsidR="0060306B" w:rsidRPr="00FC0CC0" w:rsidRDefault="0060306B" w:rsidP="0060306B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8"/>
                <w:szCs w:val="18"/>
              </w:rPr>
            </w:pPr>
            <w:r w:rsidRPr="00FC0CC0">
              <w:rPr>
                <w:rFonts w:ascii="ＭＳ 明朝" w:hAnsi="Times New Roman" w:hint="eastAsia"/>
                <w:color w:val="000000"/>
                <w:spacing w:val="18"/>
                <w:kern w:val="0"/>
                <w:sz w:val="18"/>
                <w:szCs w:val="18"/>
                <w:bdr w:val="single" w:sz="4" w:space="0" w:color="auto"/>
              </w:rPr>
              <w:t>職印</w:t>
            </w:r>
          </w:p>
        </w:tc>
      </w:tr>
      <w:tr w:rsidR="0060306B" w:rsidRPr="00FC0CC0" w:rsidTr="00BD43BF">
        <w:trPr>
          <w:cantSplit/>
          <w:trHeight w:val="730"/>
        </w:trPr>
        <w:tc>
          <w:tcPr>
            <w:tcW w:w="688" w:type="dxa"/>
            <w:vMerge/>
          </w:tcPr>
          <w:p w:rsidR="0060306B" w:rsidRPr="00FC0CC0" w:rsidRDefault="0060306B" w:rsidP="0060306B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6C2B95" w:rsidRDefault="006C2B95" w:rsidP="006C2B9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教育実習校</w:t>
            </w:r>
          </w:p>
          <w:p w:rsidR="0060306B" w:rsidRPr="00FC0CC0" w:rsidRDefault="006C2B95" w:rsidP="006C2B9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指導教員</w:t>
            </w:r>
            <w:r w:rsidR="0060306B" w:rsidRPr="00FC0CC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7272" w:type="dxa"/>
            <w:vAlign w:val="center"/>
          </w:tcPr>
          <w:p w:rsidR="0060306B" w:rsidRPr="00FC0CC0" w:rsidRDefault="0060306B" w:rsidP="0060306B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8"/>
                <w:szCs w:val="18"/>
              </w:rPr>
            </w:pPr>
          </w:p>
        </w:tc>
      </w:tr>
      <w:tr w:rsidR="0060306B" w:rsidRPr="00FC0CC0" w:rsidTr="00BD43BF">
        <w:trPr>
          <w:cantSplit/>
          <w:trHeight w:val="671"/>
        </w:trPr>
        <w:tc>
          <w:tcPr>
            <w:tcW w:w="688" w:type="dxa"/>
            <w:vMerge/>
          </w:tcPr>
          <w:p w:rsidR="0060306B" w:rsidRPr="00FC0CC0" w:rsidRDefault="0060306B" w:rsidP="0060306B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60306B" w:rsidRPr="00FC0CC0" w:rsidRDefault="0060306B" w:rsidP="0060306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  <w:r w:rsidRPr="00FC0CC0">
              <w:rPr>
                <w:rFonts w:ascii="ＭＳ 明朝" w:hAnsi="Times New Roman" w:hint="eastAsia"/>
                <w:color w:val="000000"/>
                <w:spacing w:val="18"/>
                <w:kern w:val="0"/>
                <w:sz w:val="22"/>
                <w:szCs w:val="22"/>
              </w:rPr>
              <w:t>ご連絡先</w:t>
            </w:r>
          </w:p>
          <w:p w:rsidR="0060306B" w:rsidRPr="00FC0CC0" w:rsidRDefault="0060306B" w:rsidP="0060306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  <w:r w:rsidRPr="00FC0CC0">
              <w:rPr>
                <w:rFonts w:ascii="ＭＳ 明朝" w:hAnsi="Times New Roman" w:hint="eastAsia"/>
                <w:color w:val="000000"/>
                <w:spacing w:val="18"/>
                <w:kern w:val="0"/>
                <w:sz w:val="22"/>
                <w:szCs w:val="22"/>
              </w:rPr>
              <w:t>（問合先）</w:t>
            </w:r>
          </w:p>
        </w:tc>
        <w:tc>
          <w:tcPr>
            <w:tcW w:w="7272" w:type="dxa"/>
          </w:tcPr>
          <w:p w:rsidR="0060306B" w:rsidRPr="00FC0CC0" w:rsidRDefault="0060306B" w:rsidP="0060306B">
            <w:pPr>
              <w:suppressAutoHyphens/>
              <w:autoSpaceDE w:val="0"/>
              <w:autoSpaceDN w:val="0"/>
              <w:spacing w:line="260" w:lineRule="exact"/>
              <w:ind w:right="116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  <w:r w:rsidRPr="00FC0CC0">
              <w:rPr>
                <w:rFonts w:ascii="ＭＳ 明朝" w:hAnsi="Times New Roman" w:hint="eastAsia"/>
                <w:color w:val="000000"/>
                <w:spacing w:val="18"/>
                <w:kern w:val="0"/>
                <w:sz w:val="22"/>
                <w:szCs w:val="22"/>
              </w:rPr>
              <w:t>〒</w:t>
            </w:r>
          </w:p>
          <w:p w:rsidR="0060306B" w:rsidRPr="00FC0CC0" w:rsidRDefault="0060306B" w:rsidP="0060306B">
            <w:pPr>
              <w:suppressAutoHyphens/>
              <w:autoSpaceDE w:val="0"/>
              <w:autoSpaceDN w:val="0"/>
              <w:spacing w:line="260" w:lineRule="exact"/>
              <w:ind w:right="87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</w:p>
          <w:p w:rsidR="0060306B" w:rsidRPr="00FC0CC0" w:rsidRDefault="0060306B" w:rsidP="0060306B">
            <w:pPr>
              <w:suppressAutoHyphens/>
              <w:autoSpaceDE w:val="0"/>
              <w:autoSpaceDN w:val="0"/>
              <w:spacing w:line="300" w:lineRule="exact"/>
              <w:ind w:right="725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  <w:r w:rsidRPr="00FC0CC0">
              <w:rPr>
                <w:rFonts w:ascii="ＭＳ 明朝" w:hAnsi="Times New Roman" w:hint="eastAsia"/>
                <w:color w:val="000000"/>
                <w:spacing w:val="18"/>
                <w:kern w:val="0"/>
                <w:sz w:val="22"/>
                <w:szCs w:val="22"/>
              </w:rPr>
              <w:t xml:space="preserve">℡　　</w:t>
            </w: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2"/>
                <w:szCs w:val="22"/>
              </w:rPr>
              <w:t xml:space="preserve"> -</w:t>
            </w:r>
            <w:r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  <w:t>(</w:t>
            </w: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2"/>
                <w:szCs w:val="22"/>
              </w:rPr>
              <w:t xml:space="preserve">　</w:t>
            </w:r>
            <w:r w:rsidRPr="00FC0CC0">
              <w:rPr>
                <w:rFonts w:ascii="ＭＳ 明朝" w:hAnsi="Times New Roman" w:hint="eastAsia"/>
                <w:color w:val="000000"/>
                <w:spacing w:val="18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2"/>
                <w:szCs w:val="22"/>
              </w:rPr>
              <w:t>)-</w:t>
            </w:r>
          </w:p>
        </w:tc>
      </w:tr>
    </w:tbl>
    <w:p w:rsidR="00385B73" w:rsidRPr="00E34036" w:rsidRDefault="00D61C0C" w:rsidP="00E34036">
      <w:pPr>
        <w:suppressAutoHyphens/>
        <w:autoSpaceDE w:val="0"/>
        <w:autoSpaceDN w:val="0"/>
        <w:spacing w:line="32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32"/>
          <w:szCs w:val="32"/>
        </w:rPr>
        <w:t xml:space="preserve">　　　　　　　</w:t>
      </w:r>
      <w:r w:rsidR="00043B5D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32"/>
          <w:szCs w:val="32"/>
        </w:rPr>
        <w:t>令和７</w:t>
      </w:r>
      <w:r w:rsidR="007E32E8" w:rsidRPr="00C72EF4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32"/>
          <w:szCs w:val="32"/>
        </w:rPr>
        <w:t>年度教育実習</w:t>
      </w:r>
      <w:r w:rsidR="005B5906" w:rsidRPr="00C72EF4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32"/>
          <w:szCs w:val="32"/>
        </w:rPr>
        <w:t>回答</w:t>
      </w:r>
      <w:r w:rsidR="001F103D" w:rsidRPr="00C72EF4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32"/>
          <w:szCs w:val="32"/>
        </w:rPr>
        <w:t>書</w:t>
      </w:r>
      <w:r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32"/>
          <w:szCs w:val="32"/>
        </w:rPr>
        <w:t xml:space="preserve">　　　　　</w:t>
      </w:r>
      <w:r w:rsidR="005B5906" w:rsidRPr="00D61C0C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24"/>
          <w:bdr w:val="single" w:sz="4" w:space="0" w:color="auto"/>
        </w:rPr>
        <w:t>新潟大学</w:t>
      </w:r>
    </w:p>
    <w:p w:rsidR="005B5906" w:rsidRDefault="005B5906" w:rsidP="00654FF1">
      <w:pPr>
        <w:suppressAutoHyphens/>
        <w:autoSpaceDE w:val="0"/>
        <w:autoSpaceDN w:val="0"/>
        <w:spacing w:line="160" w:lineRule="exact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22"/>
          <w:szCs w:val="22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1416"/>
        <w:gridCol w:w="1690"/>
        <w:gridCol w:w="1286"/>
        <w:gridCol w:w="709"/>
        <w:gridCol w:w="567"/>
        <w:gridCol w:w="567"/>
        <w:gridCol w:w="2977"/>
      </w:tblGrid>
      <w:tr w:rsidR="00E07B03" w:rsidRPr="00FC0CC0" w:rsidTr="0060306B">
        <w:trPr>
          <w:trHeight w:val="399"/>
        </w:trPr>
        <w:tc>
          <w:tcPr>
            <w:tcW w:w="68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E07B03" w:rsidRPr="00FC0CC0" w:rsidRDefault="00E07B03" w:rsidP="00FC0CC0">
            <w:pPr>
              <w:suppressAutoHyphens/>
              <w:autoSpaceDE w:val="0"/>
              <w:autoSpaceDN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hAnsi="Times New Roman"/>
                <w:color w:val="000000"/>
                <w:spacing w:val="-18"/>
                <w:kern w:val="0"/>
                <w:sz w:val="20"/>
                <w:szCs w:val="20"/>
              </w:rPr>
            </w:pPr>
            <w:r w:rsidRPr="00FC0CC0">
              <w:rPr>
                <w:rFonts w:ascii="ＭＳ 明朝" w:hAnsi="Times New Roman" w:hint="eastAsia"/>
                <w:color w:val="000000"/>
                <w:spacing w:val="-18"/>
                <w:kern w:val="0"/>
                <w:sz w:val="20"/>
                <w:szCs w:val="20"/>
              </w:rPr>
              <w:t>実習生記入</w:t>
            </w:r>
          </w:p>
        </w:tc>
        <w:tc>
          <w:tcPr>
            <w:tcW w:w="1416" w:type="dxa"/>
            <w:tcBorders>
              <w:top w:val="single" w:sz="18" w:space="0" w:color="auto"/>
            </w:tcBorders>
            <w:vAlign w:val="center"/>
          </w:tcPr>
          <w:p w:rsidR="00E07B03" w:rsidRPr="00FC0CC0" w:rsidRDefault="00E07B03" w:rsidP="00FC0CC0">
            <w:pPr>
              <w:suppressAutoHyphens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  <w:r w:rsidRPr="00FC0CC0">
              <w:rPr>
                <w:rFonts w:ascii="ＭＳ 明朝" w:hAnsi="Times New Roman" w:hint="eastAsia"/>
                <w:color w:val="000000"/>
                <w:spacing w:val="18"/>
                <w:kern w:val="0"/>
                <w:sz w:val="22"/>
                <w:szCs w:val="22"/>
              </w:rPr>
              <w:t>在籍番号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07B03" w:rsidRPr="00FC0CC0" w:rsidRDefault="00E07B03" w:rsidP="00FC0CC0">
            <w:pPr>
              <w:suppressAutoHyphens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07B03" w:rsidRPr="00FC0CC0" w:rsidRDefault="00E07B03" w:rsidP="00111CA1">
            <w:pPr>
              <w:suppressAutoHyphens/>
              <w:autoSpaceDE w:val="0"/>
              <w:autoSpaceDN w:val="0"/>
              <w:spacing w:line="300" w:lineRule="exact"/>
              <w:ind w:firstLineChars="100" w:firstLine="29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  <w:r w:rsidRPr="00FC0CC0">
              <w:rPr>
                <w:rFonts w:ascii="ＭＳ 明朝" w:hAnsi="Times New Roman" w:hint="eastAsia"/>
                <w:color w:val="000000"/>
                <w:spacing w:val="18"/>
                <w:kern w:val="0"/>
                <w:sz w:val="22"/>
                <w:szCs w:val="22"/>
              </w:rPr>
              <w:t>氏名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7B03" w:rsidRPr="00FC0CC0" w:rsidRDefault="00E07B03" w:rsidP="00FC0CC0">
            <w:pPr>
              <w:suppressAutoHyphens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</w:p>
        </w:tc>
      </w:tr>
      <w:tr w:rsidR="00E07B03" w:rsidRPr="00FC0CC0" w:rsidTr="0060306B">
        <w:trPr>
          <w:trHeight w:val="278"/>
        </w:trPr>
        <w:tc>
          <w:tcPr>
            <w:tcW w:w="688" w:type="dxa"/>
            <w:vMerge/>
            <w:tcBorders>
              <w:left w:val="single" w:sz="18" w:space="0" w:color="auto"/>
            </w:tcBorders>
          </w:tcPr>
          <w:p w:rsidR="00E07B03" w:rsidRPr="00FC0CC0" w:rsidRDefault="00E07B03" w:rsidP="00FC0CC0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E07B03" w:rsidRPr="00FC0CC0" w:rsidRDefault="00E07B03" w:rsidP="00FC0CC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  <w:r w:rsidRPr="00FC0CC0">
              <w:rPr>
                <w:rFonts w:ascii="ＭＳ 明朝" w:hAnsi="Times New Roman" w:hint="eastAsia"/>
                <w:color w:val="000000"/>
                <w:spacing w:val="18"/>
                <w:kern w:val="0"/>
                <w:sz w:val="22"/>
                <w:szCs w:val="22"/>
              </w:rPr>
              <w:t>所　　属</w:t>
            </w:r>
          </w:p>
        </w:tc>
        <w:tc>
          <w:tcPr>
            <w:tcW w:w="7796" w:type="dxa"/>
            <w:gridSpan w:val="6"/>
            <w:tcBorders>
              <w:bottom w:val="nil"/>
              <w:right w:val="single" w:sz="18" w:space="0" w:color="auto"/>
            </w:tcBorders>
            <w:vAlign w:val="bottom"/>
          </w:tcPr>
          <w:p w:rsidR="00E07B03" w:rsidRPr="00FC0CC0" w:rsidRDefault="00E07B03" w:rsidP="00FC0CC0">
            <w:pPr>
              <w:suppressAutoHyphens/>
              <w:autoSpaceDE w:val="0"/>
              <w:autoSpaceDN w:val="0"/>
              <w:spacing w:line="260" w:lineRule="exact"/>
              <w:textAlignment w:val="baseline"/>
              <w:rPr>
                <w:rFonts w:ascii="ＭＳ 明朝" w:hAnsi="Times New Roman"/>
                <w:color w:val="000000"/>
                <w:spacing w:val="-18"/>
                <w:kern w:val="0"/>
                <w:sz w:val="22"/>
                <w:szCs w:val="22"/>
              </w:rPr>
            </w:pPr>
            <w:r w:rsidRPr="00FC0CC0">
              <w:rPr>
                <w:rFonts w:ascii="ＭＳ 明朝" w:hAnsi="Times New Roman" w:hint="eastAsia"/>
                <w:color w:val="000000"/>
                <w:spacing w:val="-18"/>
                <w:kern w:val="0"/>
                <w:sz w:val="22"/>
                <w:szCs w:val="22"/>
              </w:rPr>
              <w:t xml:space="preserve">　　　　　　　　　</w:t>
            </w:r>
            <w:r w:rsidR="0060306B">
              <w:rPr>
                <w:rFonts w:ascii="ＭＳ 明朝" w:hAnsi="Times New Roman" w:hint="eastAsia"/>
                <w:color w:val="000000"/>
                <w:spacing w:val="-18"/>
                <w:kern w:val="0"/>
                <w:sz w:val="22"/>
                <w:szCs w:val="22"/>
              </w:rPr>
              <w:t xml:space="preserve">　　</w:t>
            </w:r>
            <w:r w:rsidRPr="00FC0CC0">
              <w:rPr>
                <w:rFonts w:ascii="ＭＳ 明朝" w:hAnsi="Times New Roman" w:hint="eastAsia"/>
                <w:color w:val="000000"/>
                <w:spacing w:val="-18"/>
                <w:kern w:val="0"/>
                <w:sz w:val="22"/>
                <w:szCs w:val="22"/>
              </w:rPr>
              <w:t>学部　　　　　　　　　　　　　　　　学科･課程</w:t>
            </w:r>
          </w:p>
        </w:tc>
      </w:tr>
      <w:tr w:rsidR="00E07B03" w:rsidRPr="00FC0CC0" w:rsidTr="0060306B">
        <w:trPr>
          <w:trHeight w:val="335"/>
        </w:trPr>
        <w:tc>
          <w:tcPr>
            <w:tcW w:w="688" w:type="dxa"/>
            <w:vMerge/>
            <w:tcBorders>
              <w:left w:val="single" w:sz="18" w:space="0" w:color="auto"/>
            </w:tcBorders>
          </w:tcPr>
          <w:p w:rsidR="00E07B03" w:rsidRPr="00FC0CC0" w:rsidRDefault="00E07B03" w:rsidP="00FC0CC0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E07B03" w:rsidRPr="00FC0CC0" w:rsidRDefault="00E07B03" w:rsidP="00FC0CC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right w:val="single" w:sz="18" w:space="0" w:color="auto"/>
            </w:tcBorders>
          </w:tcPr>
          <w:p w:rsidR="00E07B03" w:rsidRPr="00FC0CC0" w:rsidRDefault="00E07B03" w:rsidP="00FC0CC0">
            <w:pPr>
              <w:suppressAutoHyphens/>
              <w:autoSpaceDE w:val="0"/>
              <w:autoSpaceDN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-18"/>
                <w:kern w:val="0"/>
                <w:sz w:val="22"/>
                <w:szCs w:val="22"/>
              </w:rPr>
            </w:pPr>
            <w:r w:rsidRPr="00FC0CC0">
              <w:rPr>
                <w:rFonts w:ascii="ＭＳ 明朝" w:hAnsi="Times New Roman" w:hint="eastAsia"/>
                <w:color w:val="000000"/>
                <w:spacing w:val="-18"/>
                <w:kern w:val="0"/>
                <w:sz w:val="22"/>
                <w:szCs w:val="22"/>
              </w:rPr>
              <w:t xml:space="preserve">　　　　　　　　　</w:t>
            </w:r>
            <w:r w:rsidR="0060306B">
              <w:rPr>
                <w:rFonts w:ascii="ＭＳ 明朝" w:hAnsi="Times New Roman" w:hint="eastAsia"/>
                <w:color w:val="000000"/>
                <w:spacing w:val="-18"/>
                <w:kern w:val="0"/>
                <w:sz w:val="22"/>
                <w:szCs w:val="22"/>
              </w:rPr>
              <w:t xml:space="preserve">　　</w:t>
            </w:r>
            <w:r w:rsidRPr="00FC0CC0">
              <w:rPr>
                <w:rFonts w:ascii="ＭＳ 明朝" w:hAnsi="Times New Roman" w:hint="eastAsia"/>
                <w:color w:val="000000"/>
                <w:spacing w:val="-18"/>
                <w:kern w:val="0"/>
                <w:sz w:val="22"/>
                <w:szCs w:val="22"/>
              </w:rPr>
              <w:t>研究科　　　　　　　　　　　　　　　専攻</w:t>
            </w:r>
          </w:p>
        </w:tc>
      </w:tr>
      <w:tr w:rsidR="00E07B03" w:rsidRPr="00FC0CC0" w:rsidTr="0060306B">
        <w:trPr>
          <w:trHeight w:val="57"/>
        </w:trPr>
        <w:tc>
          <w:tcPr>
            <w:tcW w:w="688" w:type="dxa"/>
            <w:vMerge/>
            <w:tcBorders>
              <w:left w:val="single" w:sz="18" w:space="0" w:color="auto"/>
            </w:tcBorders>
          </w:tcPr>
          <w:p w:rsidR="00E07B03" w:rsidRPr="00FC0CC0" w:rsidRDefault="00E07B03" w:rsidP="00FC0CC0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696802" w:rsidRPr="00FC0CC0" w:rsidRDefault="00696802" w:rsidP="0069680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spacing w:val="-18"/>
                <w:w w:val="8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-18"/>
                <w:w w:val="80"/>
                <w:kern w:val="0"/>
                <w:szCs w:val="21"/>
              </w:rPr>
              <w:t>実習教科(</w:t>
            </w:r>
            <w:r w:rsidR="00E07B03" w:rsidRPr="00FC0CC0">
              <w:rPr>
                <w:rFonts w:ascii="ＭＳ 明朝" w:hAnsi="Times New Roman" w:hint="eastAsia"/>
                <w:color w:val="000000"/>
                <w:spacing w:val="-18"/>
                <w:w w:val="80"/>
                <w:kern w:val="0"/>
                <w:szCs w:val="21"/>
              </w:rPr>
              <w:t>科目</w:t>
            </w:r>
            <w:r>
              <w:rPr>
                <w:rFonts w:ascii="ＭＳ 明朝" w:hAnsi="Times New Roman" w:hint="eastAsia"/>
                <w:color w:val="000000"/>
                <w:spacing w:val="-18"/>
                <w:w w:val="80"/>
                <w:kern w:val="0"/>
                <w:szCs w:val="21"/>
              </w:rPr>
              <w:t>)</w:t>
            </w:r>
          </w:p>
        </w:tc>
        <w:tc>
          <w:tcPr>
            <w:tcW w:w="3685" w:type="dxa"/>
            <w:gridSpan w:val="3"/>
            <w:vAlign w:val="center"/>
          </w:tcPr>
          <w:p w:rsidR="00E07B03" w:rsidRPr="00FC0CC0" w:rsidRDefault="00696802" w:rsidP="00FC0CC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  <w:r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  <w:t xml:space="preserve">     </w:t>
            </w:r>
            <w:r w:rsidR="00111CA1"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  <w:t xml:space="preserve">   </w:t>
            </w:r>
            <w:r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2"/>
                <w:szCs w:val="22"/>
              </w:rPr>
              <w:t xml:space="preserve">(  </w:t>
            </w:r>
            <w:r w:rsidR="00111CA1"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2"/>
                <w:szCs w:val="22"/>
              </w:rPr>
              <w:t xml:space="preserve">   </w:t>
            </w:r>
            <w:r w:rsidR="00111CA1"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E07B03" w:rsidRPr="00FC0CC0" w:rsidRDefault="00E07B03" w:rsidP="00FC0CC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spacing w:val="-18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spacing w:val="-18"/>
                <w:kern w:val="0"/>
                <w:sz w:val="22"/>
                <w:szCs w:val="22"/>
              </w:rPr>
              <w:t>大学指導教員名</w:t>
            </w: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:rsidR="00E07B03" w:rsidRPr="00FC0CC0" w:rsidRDefault="00E07B03" w:rsidP="00FC0CC0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</w:p>
        </w:tc>
      </w:tr>
      <w:tr w:rsidR="00FC7920" w:rsidRPr="00FC0CC0" w:rsidTr="0060306B">
        <w:trPr>
          <w:trHeight w:val="20"/>
        </w:trPr>
        <w:tc>
          <w:tcPr>
            <w:tcW w:w="68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C7920" w:rsidRPr="00FC0CC0" w:rsidRDefault="00FC7920" w:rsidP="00FC0CC0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3106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C7920" w:rsidRPr="00FC0CC0" w:rsidRDefault="00FC7920" w:rsidP="00FC7920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spacing w:val="-18"/>
                <w:kern w:val="0"/>
                <w:szCs w:val="22"/>
              </w:rPr>
              <w:t>取得</w:t>
            </w:r>
            <w:r w:rsidRPr="00E07B03">
              <w:rPr>
                <w:rFonts w:ascii="ＭＳ 明朝" w:hAnsi="Times New Roman" w:hint="eastAsia"/>
                <w:color w:val="000000"/>
                <w:spacing w:val="-18"/>
                <w:kern w:val="0"/>
                <w:szCs w:val="22"/>
              </w:rPr>
              <w:t>希望免許</w:t>
            </w:r>
            <w:r>
              <w:rPr>
                <w:rFonts w:ascii="ＭＳ 明朝" w:hAnsi="Times New Roman" w:hint="eastAsia"/>
                <w:color w:val="000000"/>
                <w:spacing w:val="-18"/>
                <w:kern w:val="0"/>
                <w:szCs w:val="22"/>
              </w:rPr>
              <w:t>状</w:t>
            </w:r>
            <w:r w:rsidRPr="00E07B03">
              <w:rPr>
                <w:rFonts w:ascii="ＭＳ 明朝" w:hAnsi="Times New Roman" w:hint="eastAsia"/>
                <w:color w:val="000000"/>
                <w:spacing w:val="-18"/>
                <w:kern w:val="0"/>
                <w:szCs w:val="22"/>
              </w:rPr>
              <w:t>教科</w:t>
            </w:r>
            <w:r>
              <w:rPr>
                <w:rFonts w:ascii="ＭＳ 明朝" w:hAnsi="Times New Roman" w:hint="eastAsia"/>
                <w:color w:val="000000"/>
                <w:spacing w:val="-18"/>
                <w:kern w:val="0"/>
                <w:szCs w:val="22"/>
              </w:rPr>
              <w:t>【校種】</w:t>
            </w:r>
          </w:p>
        </w:tc>
        <w:tc>
          <w:tcPr>
            <w:tcW w:w="6106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920" w:rsidRPr="004757C7" w:rsidRDefault="00FC7920" w:rsidP="00FC7920">
            <w:pPr>
              <w:suppressAutoHyphens/>
              <w:autoSpaceDE w:val="0"/>
              <w:autoSpaceDN w:val="0"/>
              <w:ind w:firstLineChars="900" w:firstLine="2610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2"/>
                <w:szCs w:val="22"/>
              </w:rPr>
              <w:t>【　中学 ・ 高校　】</w:t>
            </w:r>
          </w:p>
        </w:tc>
      </w:tr>
    </w:tbl>
    <w:p w:rsidR="000165C6" w:rsidRDefault="000165C6" w:rsidP="00C675C2">
      <w:pPr>
        <w:suppressAutoHyphens/>
        <w:autoSpaceDE w:val="0"/>
        <w:autoSpaceDN w:val="0"/>
        <w:spacing w:line="280" w:lineRule="exact"/>
        <w:jc w:val="righ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150FB5" w:rsidRDefault="005B5906" w:rsidP="00150FB5">
      <w:pPr>
        <w:suppressAutoHyphens/>
        <w:autoSpaceDE w:val="0"/>
        <w:autoSpaceDN w:val="0"/>
        <w:spacing w:line="280" w:lineRule="exact"/>
        <w:jc w:val="left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2"/>
          <w:szCs w:val="22"/>
        </w:rPr>
      </w:pPr>
      <w:r w:rsidRPr="00385B73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１　実習生受入れについて下記のとおり回答します。</w:t>
      </w:r>
    </w:p>
    <w:p w:rsidR="00A97748" w:rsidRPr="001F103D" w:rsidRDefault="005B5906" w:rsidP="004D6D46">
      <w:pPr>
        <w:suppressAutoHyphens/>
        <w:autoSpaceDE w:val="0"/>
        <w:autoSpaceDN w:val="0"/>
        <w:spacing w:line="280" w:lineRule="exact"/>
        <w:ind w:firstLineChars="200" w:firstLine="508"/>
        <w:jc w:val="left"/>
        <w:textAlignment w:val="baseline"/>
        <w:rPr>
          <w:rFonts w:ascii="ＭＳ ゴシック" w:eastAsia="ＭＳ ゴシック" w:hAnsi="ＭＳ ゴシック"/>
          <w:color w:val="000000"/>
          <w:spacing w:val="18"/>
          <w:kern w:val="0"/>
          <w:sz w:val="22"/>
          <w:szCs w:val="22"/>
        </w:rPr>
      </w:pPr>
      <w:r w:rsidRPr="001F103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(</w:t>
      </w:r>
      <w:r w:rsidR="001F103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該当箇所にチェック</w:t>
      </w:r>
      <w:r w:rsidR="001F103D"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  <w:fldChar w:fldCharType="begin"/>
      </w:r>
      <w:r w:rsidR="001F103D"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  <w:instrText xml:space="preserve"> eq \o\ac(□,</w:instrText>
      </w:r>
      <w:r w:rsidR="001F103D" w:rsidRPr="001F103D">
        <w:rPr>
          <w:rFonts w:ascii="ＭＳ ゴシック" w:eastAsia="ＭＳ ゴシック" w:hAnsi="ＭＳ ゴシック" w:cs="ＭＳ 明朝"/>
          <w:color w:val="000000"/>
          <w:kern w:val="0"/>
          <w:sz w:val="15"/>
          <w:szCs w:val="22"/>
        </w:rPr>
        <w:instrText>レ</w:instrText>
      </w:r>
      <w:r w:rsidR="001F103D"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  <w:instrText>)</w:instrText>
      </w:r>
      <w:r w:rsidR="001F103D"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  <w:fldChar w:fldCharType="end"/>
      </w:r>
      <w:r w:rsidR="001F103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を</w:t>
      </w:r>
      <w:r w:rsidR="0097322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記入ください</w:t>
      </w:r>
      <w:r w:rsidR="00385B73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。</w:t>
      </w:r>
      <w:r w:rsidR="008E0CF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【】は</w:t>
      </w:r>
      <w:r w:rsidR="00F347D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選択し</w:t>
      </w:r>
      <w:r w:rsidR="008E0CF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〇をつけてください。</w:t>
      </w:r>
      <w:r w:rsidRPr="001F103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）</w:t>
      </w:r>
    </w:p>
    <w:p w:rsidR="005B5906" w:rsidRPr="005B5906" w:rsidRDefault="005B5906" w:rsidP="00385B73">
      <w:pPr>
        <w:suppressAutoHyphens/>
        <w:autoSpaceDE w:val="0"/>
        <w:autoSpaceDN w:val="0"/>
        <w:spacing w:line="280" w:lineRule="exact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22"/>
          <w:szCs w:val="22"/>
        </w:rPr>
      </w:pPr>
    </w:p>
    <w:p w:rsidR="00F347DD" w:rsidRPr="00900FB1" w:rsidRDefault="001F103D" w:rsidP="00900FB1">
      <w:pPr>
        <w:suppressAutoHyphens/>
        <w:autoSpaceDE w:val="0"/>
        <w:autoSpaceDN w:val="0"/>
        <w:spacing w:line="280" w:lineRule="exact"/>
        <w:ind w:firstLineChars="100" w:firstLine="314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  <w:u w:val="single"/>
        </w:rPr>
      </w:pPr>
      <w:r w:rsidRPr="00385B73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  <w:u w:val="single"/>
        </w:rPr>
        <w:t>□</w:t>
      </w:r>
      <w:r w:rsidR="005B5906" w:rsidRPr="00385B73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single"/>
        </w:rPr>
        <w:t>Ａ　内諾します。</w:t>
      </w:r>
    </w:p>
    <w:p w:rsidR="00F347DD" w:rsidRDefault="005B5906" w:rsidP="008E0CFA">
      <w:pPr>
        <w:suppressAutoHyphens/>
        <w:autoSpaceDE w:val="0"/>
        <w:autoSpaceDN w:val="0"/>
        <w:spacing w:line="360" w:lineRule="exact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5B590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F347D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実施期間</w:t>
      </w:r>
      <w:r w:rsidR="0097322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①</w:t>
      </w:r>
      <w:r w:rsidR="00F347D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：</w:t>
      </w:r>
      <w:r w:rsidR="009316C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令和</w:t>
      </w:r>
      <w:r w:rsidR="0097322D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val="single"/>
        </w:rPr>
        <w:t xml:space="preserve">　</w:t>
      </w:r>
      <w:r w:rsidR="009316CA" w:rsidRPr="003258A0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</w:t>
      </w:r>
      <w:r w:rsidR="0097322D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val="single"/>
        </w:rPr>
        <w:t xml:space="preserve">　</w:t>
      </w:r>
      <w:r w:rsidR="009316CA" w:rsidRPr="003258A0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月</w:t>
      </w:r>
      <w:r w:rsidR="0097322D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val="single"/>
        </w:rPr>
        <w:t xml:space="preserve">　</w:t>
      </w:r>
      <w:r w:rsidR="009316CA" w:rsidRPr="003258A0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日（</w:t>
      </w:r>
      <w:r w:rsidR="009316CA" w:rsidRPr="003258A0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val="single"/>
        </w:rPr>
        <w:t xml:space="preserve">　</w:t>
      </w:r>
      <w:r w:rsidR="008E0CF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）～</w:t>
      </w:r>
      <w:r w:rsidR="0097322D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val="single"/>
        </w:rPr>
        <w:t xml:space="preserve">　</w:t>
      </w:r>
      <w:r w:rsidR="009316CA" w:rsidRPr="003258A0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月</w:t>
      </w:r>
      <w:r w:rsidR="0097322D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val="single"/>
        </w:rPr>
        <w:t xml:space="preserve">　</w:t>
      </w:r>
      <w:r w:rsidR="009316CA" w:rsidRPr="003258A0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日（</w:t>
      </w:r>
      <w:r w:rsidR="0097322D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val="single"/>
        </w:rPr>
        <w:t xml:space="preserve">　</w:t>
      </w:r>
      <w:r w:rsidR="009316CA" w:rsidRPr="003258A0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）</w:t>
      </w:r>
      <w:r w:rsidR="00F347DD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の【２・</w:t>
      </w:r>
      <w:r w:rsidR="0097322D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３・</w:t>
      </w:r>
      <w:r w:rsidR="00F347DD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４】週間</w:t>
      </w:r>
    </w:p>
    <w:p w:rsidR="0097322D" w:rsidRDefault="0097322D" w:rsidP="0097322D">
      <w:pPr>
        <w:suppressAutoHyphens/>
        <w:autoSpaceDE w:val="0"/>
        <w:autoSpaceDN w:val="0"/>
        <w:spacing w:line="360" w:lineRule="exact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実習期間②：令和</w:t>
      </w: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  <w:u w:val="single"/>
        </w:rPr>
        <w:t xml:space="preserve">　</w:t>
      </w:r>
      <w:r w:rsidRPr="003258A0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</w:t>
      </w: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  <w:u w:val="single"/>
        </w:rPr>
        <w:t xml:space="preserve">　</w:t>
      </w:r>
      <w:r w:rsidRPr="003258A0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月</w:t>
      </w: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  <w:u w:val="single"/>
        </w:rPr>
        <w:t xml:space="preserve">　</w:t>
      </w:r>
      <w:r w:rsidRPr="003258A0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日（</w:t>
      </w:r>
      <w:r w:rsidRPr="003258A0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）～</w:t>
      </w: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  <w:u w:val="single"/>
        </w:rPr>
        <w:t xml:space="preserve">　</w:t>
      </w:r>
      <w:r w:rsidRPr="003258A0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月</w:t>
      </w: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  <w:u w:val="single"/>
        </w:rPr>
        <w:t xml:space="preserve">　</w:t>
      </w:r>
      <w:r w:rsidRPr="003258A0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日（</w:t>
      </w: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  <w:u w:val="single"/>
        </w:rPr>
        <w:t xml:space="preserve">　</w:t>
      </w:r>
      <w:r w:rsidRPr="003258A0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）</w:t>
      </w: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の</w:t>
      </w:r>
      <w:r w:rsidR="00B234BD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２週間</w:t>
      </w:r>
    </w:p>
    <w:p w:rsidR="0097322D" w:rsidRDefault="0097322D" w:rsidP="008E0CFA">
      <w:pPr>
        <w:suppressAutoHyphens/>
        <w:autoSpaceDE w:val="0"/>
        <w:autoSpaceDN w:val="0"/>
        <w:spacing w:line="360" w:lineRule="exact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</w:t>
      </w:r>
    </w:p>
    <w:p w:rsidR="0060306B" w:rsidRDefault="0097322D" w:rsidP="00F347DD">
      <w:pPr>
        <w:suppressAutoHyphens/>
        <w:autoSpaceDE w:val="0"/>
        <w:autoSpaceDN w:val="0"/>
        <w:spacing w:line="360" w:lineRule="exact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※実習期間②は、</w:t>
      </w:r>
      <w:r w:rsidR="008E0CFA" w:rsidRPr="008E0CF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４週間</w:t>
      </w:r>
      <w:r w:rsidR="008E0CF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を２週間</w:t>
      </w:r>
      <w:r w:rsidR="0060306B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×２と</w:t>
      </w:r>
      <w:r w:rsidR="0060306B" w:rsidRPr="0060306B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single"/>
        </w:rPr>
        <w:t>期間をあけて</w:t>
      </w:r>
      <w:r w:rsidR="008E0CFA" w:rsidRPr="008E0CF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実施</w:t>
      </w:r>
      <w:r w:rsidR="00F347DD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する場合</w:t>
      </w:r>
      <w:r w:rsidR="00B52DF4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に記載。</w:t>
      </w:r>
    </w:p>
    <w:p w:rsidR="008B74AB" w:rsidRPr="00BD43BF" w:rsidRDefault="00B52DF4" w:rsidP="00F347DD">
      <w:pPr>
        <w:suppressAutoHyphens/>
        <w:autoSpaceDE w:val="0"/>
        <w:autoSpaceDN w:val="0"/>
        <w:spacing w:line="360" w:lineRule="exact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8"/>
          <w:szCs w:val="22"/>
        </w:rPr>
      </w:pPr>
      <w:r w:rsidDel="00B52DF4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 </w:t>
      </w:r>
    </w:p>
    <w:p w:rsidR="00DD7E07" w:rsidRDefault="008B74AB" w:rsidP="0060306B">
      <w:pPr>
        <w:suppressAutoHyphens/>
        <w:autoSpaceDE w:val="0"/>
        <w:autoSpaceDN w:val="0"/>
        <w:spacing w:line="340" w:lineRule="exact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8"/>
          <w:szCs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　　　</w:t>
      </w:r>
      <w:r w:rsidRPr="008B74AB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22"/>
        </w:rPr>
        <w:t>＊必要な実習時間数について</w:t>
      </w:r>
    </w:p>
    <w:p w:rsidR="008B74AB" w:rsidRPr="008B74AB" w:rsidRDefault="008B74AB" w:rsidP="0060306B">
      <w:pPr>
        <w:suppressAutoHyphens/>
        <w:autoSpaceDE w:val="0"/>
        <w:autoSpaceDN w:val="0"/>
        <w:spacing w:line="340" w:lineRule="exact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8"/>
          <w:szCs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22"/>
        </w:rPr>
        <w:t xml:space="preserve">　　　　 下記の通り</w:t>
      </w:r>
      <w:r w:rsidRPr="008B74AB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22"/>
        </w:rPr>
        <w:t>となるよう</w:t>
      </w:r>
      <w:r w:rsidR="006C2B95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22"/>
        </w:rPr>
        <w:t>、</w:t>
      </w:r>
      <w:r w:rsidRPr="008B74AB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22"/>
        </w:rPr>
        <w:t>ご配慮いただきますようお願いいたします。</w:t>
      </w:r>
    </w:p>
    <w:p w:rsidR="008B74AB" w:rsidRPr="008B74AB" w:rsidRDefault="008B74AB" w:rsidP="0060306B">
      <w:pPr>
        <w:suppressAutoHyphens/>
        <w:autoSpaceDE w:val="0"/>
        <w:autoSpaceDN w:val="0"/>
        <w:spacing w:line="340" w:lineRule="exact"/>
        <w:ind w:firstLineChars="600" w:firstLine="1284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8"/>
          <w:szCs w:val="22"/>
        </w:rPr>
      </w:pPr>
      <w:r w:rsidRPr="008B74AB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22"/>
        </w:rPr>
        <w:t>実施期間が２週間の場合</w:t>
      </w:r>
      <w:r w:rsidR="006C2B95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22"/>
        </w:rPr>
        <w:t>、</w:t>
      </w:r>
      <w:r w:rsidRPr="008B74AB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22"/>
        </w:rPr>
        <w:t>実習時間の合計が60時間以上</w:t>
      </w:r>
    </w:p>
    <w:p w:rsidR="008B74AB" w:rsidRPr="008B74AB" w:rsidRDefault="008B74AB" w:rsidP="0060306B">
      <w:pPr>
        <w:suppressAutoHyphens/>
        <w:autoSpaceDE w:val="0"/>
        <w:autoSpaceDN w:val="0"/>
        <w:spacing w:line="340" w:lineRule="exact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8"/>
          <w:szCs w:val="22"/>
        </w:rPr>
      </w:pPr>
      <w:r w:rsidRPr="008B74AB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22"/>
        </w:rPr>
        <w:t xml:space="preserve">     　　　 </w:t>
      </w:r>
      <w:r w:rsidR="003450CF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22"/>
        </w:rPr>
        <w:t xml:space="preserve">　</w:t>
      </w:r>
      <w:r w:rsidRPr="008B74AB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2"/>
        </w:rPr>
        <w:t>〃</w:t>
      </w:r>
      <w:r w:rsidRPr="008B74AB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22"/>
        </w:rPr>
        <w:t xml:space="preserve">　 ３</w:t>
      </w:r>
      <w:r w:rsidR="0097322D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22"/>
        </w:rPr>
        <w:t>、</w:t>
      </w:r>
      <w:r w:rsidRPr="008B74AB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22"/>
        </w:rPr>
        <w:t>４週間の場合</w:t>
      </w:r>
      <w:r w:rsidR="006C2B95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22"/>
        </w:rPr>
        <w:t>、</w:t>
      </w:r>
      <w:r w:rsidRPr="008B74AB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22"/>
        </w:rPr>
        <w:t xml:space="preserve">　　　　</w:t>
      </w:r>
      <w:r w:rsidRPr="008B74AB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2"/>
        </w:rPr>
        <w:t xml:space="preserve">〃 </w:t>
      </w:r>
      <w:r w:rsidRPr="008B74AB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22"/>
        </w:rPr>
        <w:t xml:space="preserve">　　120時間以上</w:t>
      </w:r>
    </w:p>
    <w:p w:rsidR="00900FB1" w:rsidRPr="00BD43BF" w:rsidRDefault="00900FB1" w:rsidP="00900FB1">
      <w:pPr>
        <w:suppressAutoHyphens/>
        <w:autoSpaceDE w:val="0"/>
        <w:autoSpaceDN w:val="0"/>
        <w:spacing w:line="440" w:lineRule="exact"/>
        <w:ind w:firstLineChars="100" w:firstLine="174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4"/>
          <w:szCs w:val="28"/>
          <w:u w:val="single"/>
        </w:rPr>
      </w:pPr>
    </w:p>
    <w:p w:rsidR="00900FB1" w:rsidRDefault="00900FB1" w:rsidP="00900FB1">
      <w:pPr>
        <w:suppressAutoHyphens/>
        <w:autoSpaceDE w:val="0"/>
        <w:autoSpaceDN w:val="0"/>
        <w:spacing w:line="440" w:lineRule="exact"/>
        <w:ind w:firstLineChars="100" w:firstLine="314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  <w:u w:val="single"/>
        </w:rPr>
      </w:pPr>
      <w:r w:rsidRPr="00385B73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  <w:u w:val="single"/>
        </w:rPr>
        <w:t>□</w:t>
      </w:r>
      <w:r w:rsidRPr="00385B73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single"/>
        </w:rPr>
        <w:t xml:space="preserve">Ｂ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single"/>
        </w:rPr>
        <w:t>内諾しますが</w:t>
      </w:r>
      <w:r w:rsidR="006C2B95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single"/>
        </w:rPr>
        <w:t>、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single"/>
        </w:rPr>
        <w:t>具体的な期間は現在未定です。</w:t>
      </w:r>
    </w:p>
    <w:p w:rsidR="006B0276" w:rsidRPr="006B0276" w:rsidRDefault="006B0276" w:rsidP="006B0276">
      <w:pPr>
        <w:suppressAutoHyphens/>
        <w:autoSpaceDE w:val="0"/>
        <w:autoSpaceDN w:val="0"/>
        <w:spacing w:line="440" w:lineRule="exact"/>
        <w:ind w:firstLineChars="500" w:firstLine="1270"/>
        <w:jc w:val="left"/>
        <w:textAlignment w:val="baseline"/>
        <w:rPr>
          <w:rFonts w:ascii="ＭＳ ゴシック" w:eastAsia="ＭＳ ゴシック" w:hAnsi="ＭＳ ゴシック"/>
          <w:color w:val="000000"/>
          <w:spacing w:val="18"/>
          <w:kern w:val="0"/>
          <w:sz w:val="22"/>
          <w:szCs w:val="22"/>
          <w:u w:val="single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実習の実施を予定する時期は</w:t>
      </w:r>
      <w:r w:rsidR="006C2B95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、</w:t>
      </w:r>
      <w:r w:rsidRPr="00900FB1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令和</w:t>
      </w:r>
      <w:r w:rsidRPr="00900FB1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single"/>
        </w:rPr>
        <w:t xml:space="preserve">　　</w:t>
      </w:r>
      <w:r w:rsidRPr="00900FB1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年</w:t>
      </w:r>
      <w:r w:rsidRPr="00900FB1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single"/>
        </w:rPr>
        <w:t xml:space="preserve">　　</w:t>
      </w:r>
      <w:r w:rsidRPr="00900FB1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月頃</w:t>
      </w:r>
      <w:r w:rsidR="00320AC6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　実習期間は</w:t>
      </w:r>
      <w:r w:rsidR="00320AC6" w:rsidRPr="00320AC6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single"/>
        </w:rPr>
        <w:t xml:space="preserve">　</w:t>
      </w:r>
      <w:r w:rsidR="00320AC6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週間</w:t>
      </w:r>
    </w:p>
    <w:p w:rsidR="00900FB1" w:rsidRPr="00385B73" w:rsidRDefault="006B0276" w:rsidP="006B0276">
      <w:pPr>
        <w:suppressAutoHyphens/>
        <w:autoSpaceDE w:val="0"/>
        <w:autoSpaceDN w:val="0"/>
        <w:spacing w:line="440" w:lineRule="exact"/>
        <w:ind w:firstLineChars="500" w:firstLine="1270"/>
        <w:jc w:val="left"/>
        <w:textAlignment w:val="baseline"/>
        <w:rPr>
          <w:rFonts w:ascii="ＭＳ ゴシック" w:eastAsia="ＭＳ ゴシック" w:hAnsi="ＭＳ ゴシック"/>
          <w:color w:val="000000"/>
          <w:spacing w:val="18"/>
          <w:kern w:val="0"/>
          <w:sz w:val="22"/>
          <w:szCs w:val="22"/>
          <w:u w:val="single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日程の詳細が決定するのは</w:t>
      </w:r>
      <w:r w:rsidR="006C2B95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、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　</w:t>
      </w:r>
      <w:r w:rsidR="00900FB1" w:rsidRPr="00900FB1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令和</w:t>
      </w:r>
      <w:r w:rsidR="00900FB1" w:rsidRPr="00900FB1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single"/>
        </w:rPr>
        <w:t xml:space="preserve">　　</w:t>
      </w:r>
      <w:r w:rsidR="00900FB1" w:rsidRPr="00900FB1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年</w:t>
      </w:r>
      <w:r w:rsidR="00900FB1" w:rsidRPr="00900FB1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single"/>
        </w:rPr>
        <w:t xml:space="preserve">　　</w:t>
      </w:r>
      <w:r w:rsidR="00900FB1" w:rsidRPr="00900FB1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月頃</w:t>
      </w:r>
    </w:p>
    <w:p w:rsidR="00962131" w:rsidRPr="00900FB1" w:rsidRDefault="00962131" w:rsidP="00115B21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5B5906" w:rsidRPr="00385B73" w:rsidRDefault="001F103D" w:rsidP="00F347DD">
      <w:pPr>
        <w:suppressAutoHyphens/>
        <w:autoSpaceDE w:val="0"/>
        <w:autoSpaceDN w:val="0"/>
        <w:spacing w:line="440" w:lineRule="exact"/>
        <w:ind w:firstLineChars="100" w:firstLine="314"/>
        <w:jc w:val="left"/>
        <w:textAlignment w:val="baseline"/>
        <w:rPr>
          <w:rFonts w:ascii="ＭＳ ゴシック" w:eastAsia="ＭＳ ゴシック" w:hAnsi="ＭＳ ゴシック"/>
          <w:color w:val="000000"/>
          <w:spacing w:val="18"/>
          <w:kern w:val="0"/>
          <w:sz w:val="22"/>
          <w:szCs w:val="22"/>
          <w:u w:val="single"/>
        </w:rPr>
      </w:pPr>
      <w:r w:rsidRPr="00385B73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  <w:u w:val="single"/>
        </w:rPr>
        <w:t>□</w:t>
      </w:r>
      <w:r w:rsidR="00900FB1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single"/>
        </w:rPr>
        <w:t>Ｃ</w:t>
      </w:r>
      <w:r w:rsidR="005B5906" w:rsidRPr="00385B73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single"/>
        </w:rPr>
        <w:t xml:space="preserve">　現時点では内諾しかねます。</w:t>
      </w:r>
    </w:p>
    <w:p w:rsidR="005B5906" w:rsidRPr="002D7AB4" w:rsidRDefault="00654FF1" w:rsidP="00E6381D">
      <w:pPr>
        <w:suppressAutoHyphens/>
        <w:autoSpaceDE w:val="0"/>
        <w:autoSpaceDN w:val="0"/>
        <w:spacing w:line="280" w:lineRule="exact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0165C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   </w:t>
      </w:r>
      <w:r w:rsidR="000F6F0A" w:rsidRPr="002D7AB4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いつ頃御</w:t>
      </w:r>
      <w:r w:rsidR="005B5906" w:rsidRPr="002D7AB4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依頼申し上げたらよろしいかお聞かせください。</w:t>
      </w:r>
    </w:p>
    <w:p w:rsidR="005B5906" w:rsidRDefault="008E3A09" w:rsidP="008E3A09">
      <w:pPr>
        <w:suppressAutoHyphens/>
        <w:autoSpaceDE w:val="0"/>
        <w:autoSpaceDN w:val="0"/>
        <w:spacing w:line="280" w:lineRule="exact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　　　　【　</w:t>
      </w:r>
      <w:r w:rsidR="0079744C" w:rsidRPr="0079744C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令和</w:t>
      </w:r>
      <w:r w:rsidR="0079744C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single"/>
        </w:rPr>
        <w:t xml:space="preserve">　　</w:t>
      </w:r>
      <w:r w:rsidR="00E34036" w:rsidRPr="00E34036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年</w:t>
      </w:r>
      <w:r w:rsidR="00E34036" w:rsidRPr="00E34036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single"/>
        </w:rPr>
        <w:t xml:space="preserve">　</w:t>
      </w:r>
      <w:r w:rsidR="00E34036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single"/>
        </w:rPr>
        <w:t xml:space="preserve">　</w:t>
      </w:r>
      <w:r w:rsidR="00E34036" w:rsidRPr="00E34036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月頃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　・</w:t>
      </w:r>
      <w:r w:rsidR="00E34036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　受入れ</w:t>
      </w:r>
      <w:r w:rsidR="003C20DC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でき</w:t>
      </w:r>
      <w:r w:rsidR="00E34036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ません。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】</w:t>
      </w:r>
    </w:p>
    <w:p w:rsidR="00B52DF4" w:rsidRDefault="00B52DF4" w:rsidP="008E3A09">
      <w:pPr>
        <w:suppressAutoHyphens/>
        <w:autoSpaceDE w:val="0"/>
        <w:autoSpaceDN w:val="0"/>
        <w:spacing w:line="280" w:lineRule="exact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</w:pPr>
    </w:p>
    <w:p w:rsidR="00B52DF4" w:rsidRPr="00E34036" w:rsidRDefault="00B52DF4" w:rsidP="008E3A09">
      <w:pPr>
        <w:suppressAutoHyphens/>
        <w:autoSpaceDE w:val="0"/>
        <w:autoSpaceDN w:val="0"/>
        <w:spacing w:line="280" w:lineRule="exact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</w:pPr>
    </w:p>
    <w:p w:rsidR="00A97748" w:rsidRPr="000F4CD6" w:rsidRDefault="00A97748" w:rsidP="00A97748">
      <w:pPr>
        <w:pStyle w:val="a7"/>
        <w:jc w:val="center"/>
        <w:rPr>
          <w:b/>
          <w:color w:val="FF0000"/>
          <w:sz w:val="28"/>
          <w:shd w:val="pct15" w:color="auto" w:fill="FFFFFF"/>
        </w:rPr>
      </w:pPr>
      <w:r w:rsidRPr="000F4CD6">
        <w:rPr>
          <w:rFonts w:hint="eastAsia"/>
          <w:b/>
          <w:color w:val="FF0000"/>
          <w:sz w:val="28"/>
          <w:shd w:val="pct15" w:color="auto" w:fill="FFFFFF"/>
        </w:rPr>
        <w:t>≪裏面に続きます≫</w:t>
      </w:r>
    </w:p>
    <w:p w:rsidR="00A97748" w:rsidRDefault="00A97748" w:rsidP="002B62C0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22"/>
          <w:szCs w:val="22"/>
        </w:rPr>
      </w:pPr>
    </w:p>
    <w:p w:rsidR="005B5906" w:rsidRDefault="0016535D" w:rsidP="00E6381D">
      <w:pPr>
        <w:suppressAutoHyphens/>
        <w:autoSpaceDE w:val="0"/>
        <w:autoSpaceDN w:val="0"/>
        <w:spacing w:line="300" w:lineRule="exact"/>
        <w:ind w:left="255" w:hangingChars="100" w:hanging="255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lastRenderedPageBreak/>
        <w:t>２　御内諾をいただきました場合</w:t>
      </w:r>
      <w:r w:rsidR="006C2B95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、他</w:t>
      </w:r>
      <w:r w:rsidR="000F6F0A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に御</w:t>
      </w:r>
      <w:r w:rsidR="005B5906" w:rsidRPr="00385B73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依頼申し上げ</w:t>
      </w:r>
      <w:r w:rsidR="00A37D1E" w:rsidRPr="00385B73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る先がございましたら</w:t>
      </w:r>
      <w:r w:rsidR="000F6F0A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御</w:t>
      </w:r>
      <w:r w:rsidR="005B5906" w:rsidRPr="00385B73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教示ください。</w:t>
      </w:r>
      <w:r w:rsidR="005B5906" w:rsidRPr="00385B7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例：県教育委員会等）</w:t>
      </w:r>
    </w:p>
    <w:tbl>
      <w:tblPr>
        <w:tblW w:w="101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4735"/>
      </w:tblGrid>
      <w:tr w:rsidR="0091132D" w:rsidRPr="005B5906" w:rsidTr="0060306B">
        <w:trPr>
          <w:trHeight w:val="333"/>
        </w:trPr>
        <w:tc>
          <w:tcPr>
            <w:tcW w:w="2835" w:type="dxa"/>
            <w:vAlign w:val="center"/>
          </w:tcPr>
          <w:p w:rsidR="0091132D" w:rsidRPr="005B5906" w:rsidRDefault="0091132D" w:rsidP="000165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  <w:r w:rsidRPr="005B590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依　　頼　　先</w:t>
            </w:r>
          </w:p>
        </w:tc>
        <w:tc>
          <w:tcPr>
            <w:tcW w:w="2552" w:type="dxa"/>
            <w:vAlign w:val="center"/>
          </w:tcPr>
          <w:p w:rsidR="0091132D" w:rsidRPr="005B5906" w:rsidRDefault="0091132D" w:rsidP="000165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4735" w:type="dxa"/>
            <w:vAlign w:val="center"/>
          </w:tcPr>
          <w:p w:rsidR="0091132D" w:rsidRPr="005B5906" w:rsidRDefault="0091132D" w:rsidP="005926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住　　　</w:t>
            </w:r>
            <w:r w:rsidRPr="005B590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所</w:t>
            </w:r>
          </w:p>
        </w:tc>
      </w:tr>
      <w:tr w:rsidR="0091132D" w:rsidRPr="005B5906" w:rsidTr="00BD43BF">
        <w:trPr>
          <w:trHeight w:val="830"/>
        </w:trPr>
        <w:tc>
          <w:tcPr>
            <w:tcW w:w="2835" w:type="dxa"/>
          </w:tcPr>
          <w:p w:rsidR="0091132D" w:rsidRPr="005B5906" w:rsidRDefault="0091132D" w:rsidP="00385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91132D" w:rsidRPr="0060306B" w:rsidRDefault="0060306B" w:rsidP="006030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250" w:firstLine="725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  <w:r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  <w:t>-</w:t>
            </w:r>
            <w:r w:rsidRPr="0060306B"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2"/>
                <w:szCs w:val="22"/>
              </w:rPr>
              <w:t xml:space="preserve">　</w:t>
            </w:r>
            <w:r w:rsidRPr="0060306B">
              <w:rPr>
                <w:rFonts w:ascii="ＭＳ 明朝" w:hAnsi="Times New Roman" w:hint="eastAsia"/>
                <w:color w:val="000000"/>
                <w:spacing w:val="18"/>
                <w:kern w:val="0"/>
                <w:sz w:val="22"/>
                <w:szCs w:val="22"/>
              </w:rPr>
              <w:t>-</w:t>
            </w:r>
          </w:p>
        </w:tc>
        <w:tc>
          <w:tcPr>
            <w:tcW w:w="4735" w:type="dxa"/>
          </w:tcPr>
          <w:p w:rsidR="0091132D" w:rsidRPr="0060306B" w:rsidRDefault="0060306B" w:rsidP="00385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2"/>
              </w:rPr>
            </w:pPr>
            <w:r w:rsidRPr="0060306B"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2"/>
              </w:rPr>
              <w:t>〒</w:t>
            </w: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2"/>
              </w:rPr>
              <w:t xml:space="preserve">　 -</w:t>
            </w:r>
          </w:p>
          <w:p w:rsidR="0060306B" w:rsidRPr="005B5906" w:rsidRDefault="0060306B" w:rsidP="00385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</w:p>
        </w:tc>
      </w:tr>
    </w:tbl>
    <w:p w:rsidR="005B5906" w:rsidRDefault="00BD43BF" w:rsidP="000165C6">
      <w:pPr>
        <w:suppressAutoHyphens/>
        <w:autoSpaceDE w:val="0"/>
        <w:autoSpaceDN w:val="0"/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大学からの提出が必要な書類（</w:t>
      </w:r>
      <w:r w:rsidR="00A97748" w:rsidRPr="004D6D4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教育実習承認依頼書</w:t>
      </w:r>
      <w:r w:rsidR="001F103D" w:rsidRPr="004D6D4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等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がございましたら、以下に</w:t>
      </w:r>
      <w:r w:rsidR="000F6F0A" w:rsidRPr="004D6D4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御</w:t>
      </w:r>
      <w:r w:rsidR="008B74AB" w:rsidRPr="004D6D4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入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ください</w:t>
      </w:r>
      <w:r w:rsidR="008B74AB" w:rsidRPr="004D6D4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ますよう</w:t>
      </w:r>
      <w:r w:rsidR="006C2B95" w:rsidRPr="004D6D4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、</w:t>
      </w:r>
      <w:r w:rsidR="008B74AB" w:rsidRPr="004D6D4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お願いいたします。</w:t>
      </w:r>
    </w:p>
    <w:p w:rsidR="006C2B95" w:rsidRDefault="006C2B95" w:rsidP="000165C6">
      <w:pPr>
        <w:suppressAutoHyphens/>
        <w:autoSpaceDE w:val="0"/>
        <w:autoSpaceDN w:val="0"/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6C2B95" w:rsidRDefault="00BD43BF" w:rsidP="000165C6">
      <w:pPr>
        <w:suppressAutoHyphens/>
        <w:autoSpaceDE w:val="0"/>
        <w:autoSpaceDN w:val="0"/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大学</w:t>
      </w:r>
      <w:r w:rsidR="006C2B9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の書類提出が必要な場合、記載を求める内容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ついて「備考」欄にご記入</w:t>
      </w:r>
      <w:r w:rsidR="006C2B9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ください。</w:t>
      </w:r>
    </w:p>
    <w:p w:rsidR="0097322D" w:rsidRDefault="006C2B95" w:rsidP="000165C6">
      <w:pPr>
        <w:suppressAutoHyphens/>
        <w:autoSpaceDE w:val="0"/>
        <w:autoSpaceDN w:val="0"/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例）</w:t>
      </w:r>
      <w:r w:rsidR="0097322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必要書類：①</w:t>
      </w:r>
      <w:r w:rsidR="00A97748" w:rsidRPr="004D6D4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教育実習承認依頼書（本学様式）</w:t>
      </w:r>
    </w:p>
    <w:p w:rsidR="00A97748" w:rsidRDefault="0097322D" w:rsidP="004D6D46">
      <w:pPr>
        <w:suppressAutoHyphens/>
        <w:autoSpaceDE w:val="0"/>
        <w:autoSpaceDN w:val="0"/>
        <w:spacing w:line="280" w:lineRule="exact"/>
        <w:ind w:leftChars="300" w:left="1748" w:hangingChars="400" w:hanging="1016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備考　：</w:t>
      </w:r>
      <w:r w:rsidR="00A97748" w:rsidRPr="004D6D4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実習生氏名、学部・学科・学年（教育実習履修時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の学年）、実習科目、実習予定期間　が</w:t>
      </w:r>
      <w:r w:rsidR="00A97748" w:rsidRPr="004D6D4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載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されたも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7322D" w:rsidTr="00BD43BF">
        <w:trPr>
          <w:trHeight w:val="6771"/>
        </w:trPr>
        <w:tc>
          <w:tcPr>
            <w:tcW w:w="9855" w:type="dxa"/>
          </w:tcPr>
          <w:p w:rsidR="0097322D" w:rsidRDefault="0097322D" w:rsidP="004D6D46">
            <w:pPr>
              <w:suppressAutoHyphens/>
              <w:autoSpaceDE w:val="0"/>
              <w:autoSpaceDN w:val="0"/>
              <w:spacing w:line="440" w:lineRule="exact"/>
              <w:ind w:firstLineChars="100" w:firstLine="27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>必要書類：①</w:t>
            </w: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  <w:u w:val="single"/>
              </w:rPr>
              <w:t xml:space="preserve">　　　　　　　　　　　　　　</w:t>
            </w:r>
            <w:r w:rsidRPr="000F4CD6"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>（</w:t>
            </w:r>
            <w:r w:rsidR="00BD43BF"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>実習校様式・</w:t>
            </w: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>大学様式</w:t>
            </w:r>
            <w:r w:rsidRPr="000F4CD6"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>）</w:t>
            </w:r>
          </w:p>
          <w:p w:rsidR="0097322D" w:rsidRDefault="0097322D" w:rsidP="0097322D">
            <w:pPr>
              <w:suppressAutoHyphens/>
              <w:autoSpaceDE w:val="0"/>
              <w:autoSpaceDN w:val="0"/>
              <w:spacing w:line="440" w:lineRule="exac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 xml:space="preserve">　　備考　：</w:t>
            </w:r>
          </w:p>
          <w:p w:rsidR="0097322D" w:rsidRDefault="0097322D" w:rsidP="0097322D">
            <w:pPr>
              <w:suppressAutoHyphens/>
              <w:autoSpaceDE w:val="0"/>
              <w:autoSpaceDN w:val="0"/>
              <w:spacing w:line="440" w:lineRule="exac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 xml:space="preserve">　必要書類：</w:t>
            </w:r>
            <w:r w:rsidRPr="00AE5274"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>②</w:t>
            </w: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  <w:u w:val="single"/>
              </w:rPr>
              <w:t xml:space="preserve">　　　　　　　　　　　　　　</w:t>
            </w:r>
            <w:r w:rsidRPr="00AE5274"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>（</w:t>
            </w:r>
            <w:r w:rsidR="00BD43BF"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>実習校様式・</w:t>
            </w: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>大学様式</w:t>
            </w:r>
            <w:r w:rsidRPr="00AE5274"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>）</w:t>
            </w:r>
          </w:p>
          <w:p w:rsidR="0097322D" w:rsidRDefault="0097322D" w:rsidP="0097322D">
            <w:pPr>
              <w:suppressAutoHyphens/>
              <w:autoSpaceDE w:val="0"/>
              <w:autoSpaceDN w:val="0"/>
              <w:spacing w:line="440" w:lineRule="exac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 xml:space="preserve">　　備考　：</w:t>
            </w:r>
          </w:p>
          <w:p w:rsidR="0097322D" w:rsidRDefault="0097322D" w:rsidP="0097322D">
            <w:pPr>
              <w:suppressAutoHyphens/>
              <w:autoSpaceDE w:val="0"/>
              <w:autoSpaceDN w:val="0"/>
              <w:spacing w:line="440" w:lineRule="exact"/>
              <w:ind w:firstLineChars="100" w:firstLine="27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>必要書類：③</w:t>
            </w: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  <w:u w:val="single"/>
              </w:rPr>
              <w:t xml:space="preserve">　　　　　　　　　　　　　　</w:t>
            </w:r>
            <w:r w:rsidRPr="000F4CD6"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>（</w:t>
            </w:r>
            <w:r w:rsidR="00BD43BF"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>実習校様式・</w:t>
            </w: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>大学様式</w:t>
            </w:r>
            <w:r w:rsidRPr="000F4CD6"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>）</w:t>
            </w:r>
          </w:p>
          <w:p w:rsidR="0097322D" w:rsidRDefault="0097322D" w:rsidP="0097322D">
            <w:pPr>
              <w:suppressAutoHyphens/>
              <w:autoSpaceDE w:val="0"/>
              <w:autoSpaceDN w:val="0"/>
              <w:spacing w:line="440" w:lineRule="exact"/>
              <w:ind w:firstLineChars="200" w:firstLine="54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>備考　：</w:t>
            </w:r>
          </w:p>
          <w:p w:rsidR="0097322D" w:rsidRDefault="0097322D" w:rsidP="0097322D">
            <w:pPr>
              <w:suppressAutoHyphens/>
              <w:autoSpaceDE w:val="0"/>
              <w:autoSpaceDN w:val="0"/>
              <w:spacing w:line="440" w:lineRule="exac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 xml:space="preserve">　必要書類：④</w:t>
            </w: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  <w:u w:val="single"/>
              </w:rPr>
              <w:t xml:space="preserve">　　　　　　　　　　　　　　</w:t>
            </w:r>
            <w:r w:rsidRPr="000F4CD6"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>（</w:t>
            </w:r>
            <w:r w:rsidR="00BD43BF"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>実習校様式・</w:t>
            </w: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>大学様式</w:t>
            </w:r>
            <w:r w:rsidRPr="000F4CD6"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>）</w:t>
            </w:r>
          </w:p>
          <w:p w:rsidR="0097322D" w:rsidRDefault="0097322D" w:rsidP="0097322D">
            <w:pPr>
              <w:suppressAutoHyphens/>
              <w:autoSpaceDE w:val="0"/>
              <w:autoSpaceDN w:val="0"/>
              <w:spacing w:line="440" w:lineRule="exac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 xml:space="preserve">　　備考　：</w:t>
            </w:r>
          </w:p>
          <w:p w:rsidR="0097322D" w:rsidRDefault="0097322D" w:rsidP="0097322D">
            <w:pPr>
              <w:suppressAutoHyphens/>
              <w:autoSpaceDE w:val="0"/>
              <w:autoSpaceDN w:val="0"/>
              <w:spacing w:line="440" w:lineRule="exac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 xml:space="preserve">　必要書類：⑤</w:t>
            </w: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  <w:u w:val="single"/>
              </w:rPr>
              <w:t xml:space="preserve">　　　　　　　　　　　　　　</w:t>
            </w:r>
            <w:r w:rsidRPr="000F4CD6"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>（</w:t>
            </w:r>
            <w:r w:rsidR="00BD43BF"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>実習校様式・</w:t>
            </w: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>大学様式</w:t>
            </w:r>
            <w:r w:rsidRPr="000F4CD6"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>）</w:t>
            </w:r>
          </w:p>
          <w:p w:rsidR="0097322D" w:rsidRDefault="0097322D" w:rsidP="0097322D">
            <w:pPr>
              <w:suppressAutoHyphens/>
              <w:autoSpaceDE w:val="0"/>
              <w:autoSpaceDN w:val="0"/>
              <w:spacing w:line="440" w:lineRule="exac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 xml:space="preserve">　　備考　：</w:t>
            </w:r>
          </w:p>
          <w:p w:rsidR="00BD43BF" w:rsidRDefault="00BD43BF" w:rsidP="0097322D">
            <w:pPr>
              <w:suppressAutoHyphens/>
              <w:autoSpaceDE w:val="0"/>
              <w:autoSpaceDN w:val="0"/>
              <w:spacing w:line="440" w:lineRule="exac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0"/>
              </w:rPr>
            </w:pPr>
          </w:p>
          <w:p w:rsidR="0097322D" w:rsidRPr="00BD43BF" w:rsidRDefault="00BD43BF" w:rsidP="0097322D">
            <w:pPr>
              <w:suppressAutoHyphens/>
              <w:autoSpaceDE w:val="0"/>
              <w:autoSpaceDN w:val="0"/>
              <w:spacing w:line="440" w:lineRule="exac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0"/>
                <w:u w:val="single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 xml:space="preserve">　提出先　：教育実習校・教育委員会・その他</w:t>
            </w: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0"/>
                <w:u w:val="single"/>
              </w:rPr>
              <w:t xml:space="preserve">          </w:t>
            </w:r>
          </w:p>
          <w:p w:rsidR="0097322D" w:rsidRDefault="0097322D" w:rsidP="004D6D46">
            <w:pPr>
              <w:suppressAutoHyphens/>
              <w:autoSpaceDE w:val="0"/>
              <w:autoSpaceDN w:val="0"/>
              <w:spacing w:line="440" w:lineRule="exact"/>
              <w:ind w:firstLineChars="100" w:firstLine="27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>提出期限：令和　年　月　日まで</w:t>
            </w:r>
          </w:p>
          <w:p w:rsidR="0097322D" w:rsidRDefault="0097322D" w:rsidP="0097322D">
            <w:pPr>
              <w:suppressAutoHyphens/>
              <w:autoSpaceDE w:val="0"/>
              <w:autoSpaceDN w:val="0"/>
              <w:spacing w:line="440" w:lineRule="exac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0"/>
              </w:rPr>
            </w:pPr>
            <w:r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>提出方法：</w:t>
            </w:r>
            <w:r w:rsidR="00B52DF4"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 xml:space="preserve">Mail　</w:t>
            </w:r>
            <w:r w:rsidR="00B52DF4"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0"/>
                <w:u w:val="single"/>
              </w:rPr>
              <w:t xml:space="preserve">                        </w:t>
            </w:r>
          </w:p>
          <w:p w:rsidR="00B52DF4" w:rsidRDefault="00B52DF4" w:rsidP="00B52DF4">
            <w:pPr>
              <w:suppressAutoHyphens/>
              <w:autoSpaceDE w:val="0"/>
              <w:autoSpaceDN w:val="0"/>
              <w:spacing w:line="440" w:lineRule="exact"/>
              <w:ind w:firstLineChars="600" w:firstLine="162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>郵送　〒　　－</w:t>
            </w:r>
          </w:p>
          <w:p w:rsidR="0097322D" w:rsidRPr="00BD43BF" w:rsidRDefault="00B52DF4" w:rsidP="00BD43BF">
            <w:pPr>
              <w:suppressAutoHyphens/>
              <w:autoSpaceDE w:val="0"/>
              <w:autoSpaceDN w:val="0"/>
              <w:spacing w:line="440" w:lineRule="exact"/>
              <w:ind w:firstLineChars="600" w:firstLine="162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0"/>
                <w:u w:val="single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0"/>
                <w:szCs w:val="20"/>
                <w:u w:val="single"/>
              </w:rPr>
              <w:t xml:space="preserve">　　　　　　　　　　　　　　　　　　　</w:t>
            </w:r>
          </w:p>
        </w:tc>
      </w:tr>
    </w:tbl>
    <w:p w:rsidR="005B5906" w:rsidRPr="000165C6" w:rsidRDefault="001F103D" w:rsidP="004D6D46">
      <w:pPr>
        <w:suppressAutoHyphens/>
        <w:autoSpaceDE w:val="0"/>
        <w:autoSpaceDN w:val="0"/>
        <w:spacing w:line="440" w:lineRule="exact"/>
        <w:ind w:left="510" w:hangingChars="200" w:hanging="510"/>
        <w:jc w:val="left"/>
        <w:textAlignment w:val="baseline"/>
        <w:rPr>
          <w:rFonts w:ascii="ＭＳ ゴシック" w:eastAsia="ＭＳ ゴシック" w:hAnsi="ＭＳ ゴシック"/>
          <w:b/>
          <w:color w:val="000000"/>
          <w:spacing w:val="18"/>
          <w:kern w:val="0"/>
          <w:sz w:val="22"/>
          <w:szCs w:val="22"/>
        </w:rPr>
      </w:pPr>
      <w:r w:rsidRPr="000165C6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３　その他留意事項</w:t>
      </w:r>
      <w:r w:rsidR="0097322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、</w:t>
      </w:r>
      <w:r w:rsidRPr="000165C6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連絡事項等ございましたら</w:t>
      </w:r>
      <w:r w:rsidR="0097322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、</w:t>
      </w:r>
      <w:r w:rsidR="000F6F0A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御</w:t>
      </w:r>
      <w:r w:rsidR="005B5906" w:rsidRPr="000165C6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記入</w:t>
      </w:r>
      <w:r w:rsidR="00BD43BF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願います</w:t>
      </w:r>
      <w:r w:rsidR="008B74AB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。</w:t>
      </w:r>
    </w:p>
    <w:p w:rsidR="00654FF1" w:rsidRDefault="00BD43BF" w:rsidP="00E6381D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22"/>
          <w:szCs w:val="22"/>
        </w:rPr>
      </w:pPr>
      <w:r>
        <w:rPr>
          <w:rFonts w:ascii="ＭＳ 明朝" w:hAnsi="Times New Roman"/>
          <w:noProof/>
          <w:color w:val="000000"/>
          <w:spacing w:val="18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89535</wp:posOffset>
                </wp:positionH>
                <wp:positionV relativeFrom="paragraph">
                  <wp:posOffset>45721</wp:posOffset>
                </wp:positionV>
                <wp:extent cx="6057900" cy="285750"/>
                <wp:effectExtent l="0" t="0" r="19050" b="190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857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7DBA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185" style="position:absolute;left:0;text-align:left;margin-left:7.05pt;margin-top:3.6pt;width:477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">
                <v:textbox inset="5.85pt,.7pt,5.85pt,.7pt"/>
                <w10:wrap anchorx="margin"/>
              </v:shape>
            </w:pict>
          </mc:Fallback>
        </mc:AlternateContent>
      </w:r>
      <w:r w:rsidR="00DF6F34">
        <w:rPr>
          <w:rFonts w:ascii="ＭＳ 明朝" w:hAnsi="Times New Roman" w:hint="eastAsia"/>
          <w:color w:val="000000"/>
          <w:spacing w:val="18"/>
          <w:kern w:val="0"/>
          <w:sz w:val="22"/>
          <w:szCs w:val="22"/>
        </w:rPr>
        <w:t xml:space="preserve">　</w:t>
      </w:r>
    </w:p>
    <w:p w:rsidR="00713721" w:rsidRDefault="00713721" w:rsidP="00E6381D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="ＭＳ 明朝" w:hAnsi="Times New Roman" w:hint="eastAsia"/>
          <w:color w:val="000000"/>
          <w:spacing w:val="18"/>
          <w:kern w:val="0"/>
          <w:sz w:val="22"/>
          <w:szCs w:val="22"/>
        </w:rPr>
      </w:pPr>
    </w:p>
    <w:p w:rsidR="00BD43BF" w:rsidRDefault="00BD43BF" w:rsidP="00BD43BF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="ＭＳ ゴシック" w:eastAsia="ＭＳ ゴシック" w:hAnsi="ＭＳ ゴシック"/>
          <w:b/>
          <w:color w:val="000000"/>
          <w:spacing w:val="18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 xml:space="preserve">４　</w:t>
      </w:r>
      <w:r w:rsidRPr="00BD43BF">
        <w:rPr>
          <w:rFonts w:ascii="ＭＳ ゴシック" w:eastAsia="ＭＳ ゴシック" w:hAnsi="ＭＳ ゴシック" w:hint="eastAsia"/>
          <w:b/>
          <w:color w:val="000000"/>
          <w:spacing w:val="18"/>
          <w:kern w:val="0"/>
          <w:sz w:val="22"/>
          <w:szCs w:val="22"/>
        </w:rPr>
        <w:t>回答書Wordデータ掲載先</w:t>
      </w:r>
    </w:p>
    <w:p w:rsidR="00BD43BF" w:rsidRPr="00BD43BF" w:rsidRDefault="00BD43BF" w:rsidP="002A7730">
      <w:pPr>
        <w:suppressAutoHyphens/>
        <w:autoSpaceDE w:val="0"/>
        <w:autoSpaceDN w:val="0"/>
        <w:spacing w:line="340" w:lineRule="exact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22"/>
          <w:szCs w:val="22"/>
        </w:rPr>
      </w:pPr>
      <w:r w:rsidRPr="00BD43BF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※</w:t>
      </w:r>
      <w:r w:rsidR="002A7730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以下から</w:t>
      </w:r>
      <w:r w:rsidRPr="00BD43BF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Word</w:t>
      </w:r>
      <w:r w:rsidR="002A7730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様式</w:t>
      </w:r>
      <w:r w:rsidRPr="00BD43BF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で作成いただいて構いませんが、ご提出の際は、印刷し、必ず学校長の「職印」欄へ押印ください。</w:t>
      </w:r>
    </w:p>
    <w:p w:rsidR="00CA729D" w:rsidRDefault="00CA729D" w:rsidP="00BD43BF">
      <w:pPr>
        <w:suppressAutoHyphens/>
        <w:autoSpaceDE w:val="0"/>
        <w:autoSpaceDN w:val="0"/>
        <w:spacing w:line="300" w:lineRule="exact"/>
        <w:ind w:left="254" w:hangingChars="100" w:hanging="254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D43BF" w:rsidRDefault="00BD43BF" w:rsidP="00AB091A">
      <w:pPr>
        <w:suppressAutoHyphens/>
        <w:autoSpaceDE w:val="0"/>
        <w:autoSpaceDN w:val="0"/>
        <w:spacing w:line="300" w:lineRule="exact"/>
        <w:ind w:leftChars="100" w:left="244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全学教職センター（ホーム＞冊子・用紙等のダウンロード＞教育実習＞教育学部生以外向け通知＆様式</w:t>
      </w:r>
      <w:r w:rsidRPr="00BD43BF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詳細</w:t>
      </w:r>
      <w:r w:rsidRPr="00BD43B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：</w:t>
      </w:r>
    </w:p>
    <w:p w:rsidR="00BD43BF" w:rsidRPr="00713721" w:rsidRDefault="00713721" w:rsidP="00713721">
      <w:pPr>
        <w:suppressAutoHyphens/>
        <w:autoSpaceDE w:val="0"/>
        <w:autoSpaceDN w:val="0"/>
        <w:spacing w:line="300" w:lineRule="exact"/>
        <w:ind w:leftChars="100" w:left="244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hyperlink r:id="rId8" w:history="1">
        <w:r w:rsidR="00BD43BF" w:rsidRPr="00762E27">
          <w:rPr>
            <w:rStyle w:val="af"/>
            <w:rFonts w:ascii="ＭＳ 明朝" w:hAnsi="ＭＳ 明朝" w:cs="ＭＳ 明朝"/>
            <w:kern w:val="0"/>
            <w:sz w:val="22"/>
            <w:szCs w:val="22"/>
          </w:rPr>
          <w:t>https://www.kyoshoku.niigata-u.ac.jp/download/index.html</w:t>
        </w:r>
      </w:hyperlink>
      <w:bookmarkStart w:id="0" w:name="_GoBack"/>
      <w:bookmarkEnd w:id="0"/>
    </w:p>
    <w:sectPr w:rsidR="00BD43BF" w:rsidRPr="00713721" w:rsidSect="00E6381D">
      <w:headerReference w:type="default" r:id="rId9"/>
      <w:pgSz w:w="11906" w:h="16838" w:code="9"/>
      <w:pgMar w:top="624" w:right="907" w:bottom="454" w:left="1134" w:header="720" w:footer="720" w:gutter="0"/>
      <w:pgNumType w:start="1"/>
      <w:cols w:space="720"/>
      <w:noEndnote/>
      <w:docGrid w:type="linesAndChars" w:linePitch="226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180" w:rsidRDefault="00DA2180">
      <w:r>
        <w:separator/>
      </w:r>
    </w:p>
  </w:endnote>
  <w:endnote w:type="continuationSeparator" w:id="0">
    <w:p w:rsidR="00DA2180" w:rsidRDefault="00DA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180" w:rsidRDefault="00DA2180">
      <w:r>
        <w:separator/>
      </w:r>
    </w:p>
  </w:footnote>
  <w:footnote w:type="continuationSeparator" w:id="0">
    <w:p w:rsidR="00DA2180" w:rsidRDefault="00DA2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22D" w:rsidRDefault="0097322D">
    <w:pPr>
      <w:pStyle w:val="a5"/>
    </w:pPr>
    <w:r>
      <w:rPr>
        <w:rFonts w:hint="eastAsia"/>
      </w:rPr>
      <w:t>教育実習校</w:t>
    </w:r>
    <w:r w:rsidR="00043B5D">
      <w:rPr>
        <w:rFonts w:hint="eastAsia"/>
      </w:rPr>
      <w:t>回答日：令和　年　月　日</w:t>
    </w:r>
  </w:p>
  <w:p w:rsidR="00043B5D" w:rsidRDefault="00043B5D">
    <w:pPr>
      <w:pStyle w:val="a5"/>
    </w:pPr>
    <w:r>
      <w:rPr>
        <w:rFonts w:hint="eastAsia"/>
      </w:rPr>
      <w:t xml:space="preserve">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C155C"/>
    <w:multiLevelType w:val="hybridMultilevel"/>
    <w:tmpl w:val="190C381E"/>
    <w:lvl w:ilvl="0" w:tplc="E69E002C">
      <w:numFmt w:val="bullet"/>
      <w:lvlText w:val=""/>
      <w:lvlJc w:val="left"/>
      <w:pPr>
        <w:ind w:left="123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06"/>
    <w:rsid w:val="000165C6"/>
    <w:rsid w:val="000339CF"/>
    <w:rsid w:val="000426F5"/>
    <w:rsid w:val="00043B5D"/>
    <w:rsid w:val="00051D5F"/>
    <w:rsid w:val="000E0BD3"/>
    <w:rsid w:val="000F6F0A"/>
    <w:rsid w:val="00101947"/>
    <w:rsid w:val="00111CA1"/>
    <w:rsid w:val="00115B21"/>
    <w:rsid w:val="00150FB5"/>
    <w:rsid w:val="0016535D"/>
    <w:rsid w:val="0019153C"/>
    <w:rsid w:val="001F103D"/>
    <w:rsid w:val="0021113D"/>
    <w:rsid w:val="0023097E"/>
    <w:rsid w:val="002469D3"/>
    <w:rsid w:val="00263873"/>
    <w:rsid w:val="00273D4F"/>
    <w:rsid w:val="002A7730"/>
    <w:rsid w:val="002B62C0"/>
    <w:rsid w:val="002C512D"/>
    <w:rsid w:val="002D7AB4"/>
    <w:rsid w:val="00320AC6"/>
    <w:rsid w:val="003258A0"/>
    <w:rsid w:val="003450CF"/>
    <w:rsid w:val="00380BEF"/>
    <w:rsid w:val="00385B73"/>
    <w:rsid w:val="00385CC1"/>
    <w:rsid w:val="003A2567"/>
    <w:rsid w:val="003B19A2"/>
    <w:rsid w:val="003B77B1"/>
    <w:rsid w:val="003C20DC"/>
    <w:rsid w:val="0040609F"/>
    <w:rsid w:val="00457B3B"/>
    <w:rsid w:val="004757C7"/>
    <w:rsid w:val="00483E15"/>
    <w:rsid w:val="004B467B"/>
    <w:rsid w:val="004D6D46"/>
    <w:rsid w:val="00505B37"/>
    <w:rsid w:val="00592650"/>
    <w:rsid w:val="005A140E"/>
    <w:rsid w:val="005B5906"/>
    <w:rsid w:val="005C6528"/>
    <w:rsid w:val="0060306B"/>
    <w:rsid w:val="006136D9"/>
    <w:rsid w:val="00654FF1"/>
    <w:rsid w:val="006707BB"/>
    <w:rsid w:val="00696802"/>
    <w:rsid w:val="006B0276"/>
    <w:rsid w:val="006C2B95"/>
    <w:rsid w:val="006F1F98"/>
    <w:rsid w:val="00713721"/>
    <w:rsid w:val="007340AB"/>
    <w:rsid w:val="00742278"/>
    <w:rsid w:val="0079744C"/>
    <w:rsid w:val="007E32E8"/>
    <w:rsid w:val="007F46AF"/>
    <w:rsid w:val="00807488"/>
    <w:rsid w:val="0082422D"/>
    <w:rsid w:val="00846A9E"/>
    <w:rsid w:val="0087573F"/>
    <w:rsid w:val="00877FB7"/>
    <w:rsid w:val="008A1F76"/>
    <w:rsid w:val="008B46FE"/>
    <w:rsid w:val="008B74AB"/>
    <w:rsid w:val="008D405B"/>
    <w:rsid w:val="008D6E90"/>
    <w:rsid w:val="008E0CFA"/>
    <w:rsid w:val="008E3A09"/>
    <w:rsid w:val="00900FB1"/>
    <w:rsid w:val="009034D6"/>
    <w:rsid w:val="0091132D"/>
    <w:rsid w:val="00931495"/>
    <w:rsid w:val="009316CA"/>
    <w:rsid w:val="00933095"/>
    <w:rsid w:val="0093328C"/>
    <w:rsid w:val="00947039"/>
    <w:rsid w:val="0095569C"/>
    <w:rsid w:val="00962131"/>
    <w:rsid w:val="00967366"/>
    <w:rsid w:val="00972F78"/>
    <w:rsid w:val="0097322D"/>
    <w:rsid w:val="0097329A"/>
    <w:rsid w:val="009E3BDB"/>
    <w:rsid w:val="00A03D16"/>
    <w:rsid w:val="00A1183B"/>
    <w:rsid w:val="00A37D1E"/>
    <w:rsid w:val="00A56D5E"/>
    <w:rsid w:val="00A67C07"/>
    <w:rsid w:val="00A73617"/>
    <w:rsid w:val="00A81556"/>
    <w:rsid w:val="00A93579"/>
    <w:rsid w:val="00A97748"/>
    <w:rsid w:val="00AA41D2"/>
    <w:rsid w:val="00AA541D"/>
    <w:rsid w:val="00AB091A"/>
    <w:rsid w:val="00AD771A"/>
    <w:rsid w:val="00AE7954"/>
    <w:rsid w:val="00B1225E"/>
    <w:rsid w:val="00B234BD"/>
    <w:rsid w:val="00B35A64"/>
    <w:rsid w:val="00B52DF4"/>
    <w:rsid w:val="00B6008E"/>
    <w:rsid w:val="00B64416"/>
    <w:rsid w:val="00BB0751"/>
    <w:rsid w:val="00BB3D86"/>
    <w:rsid w:val="00BD3EE1"/>
    <w:rsid w:val="00BD43BF"/>
    <w:rsid w:val="00C17000"/>
    <w:rsid w:val="00C219DF"/>
    <w:rsid w:val="00C675C2"/>
    <w:rsid w:val="00C70CCD"/>
    <w:rsid w:val="00C72EF4"/>
    <w:rsid w:val="00CA729D"/>
    <w:rsid w:val="00D61C0C"/>
    <w:rsid w:val="00D87F81"/>
    <w:rsid w:val="00DA2180"/>
    <w:rsid w:val="00DA490E"/>
    <w:rsid w:val="00DA75D7"/>
    <w:rsid w:val="00DB5B36"/>
    <w:rsid w:val="00DD4A2C"/>
    <w:rsid w:val="00DD7E07"/>
    <w:rsid w:val="00DF6F34"/>
    <w:rsid w:val="00E07B03"/>
    <w:rsid w:val="00E34036"/>
    <w:rsid w:val="00E3669D"/>
    <w:rsid w:val="00E6381D"/>
    <w:rsid w:val="00EB2A68"/>
    <w:rsid w:val="00F04B1D"/>
    <w:rsid w:val="00F347DD"/>
    <w:rsid w:val="00F36EE5"/>
    <w:rsid w:val="00F5155A"/>
    <w:rsid w:val="00FC0CC0"/>
    <w:rsid w:val="00FC3A0F"/>
    <w:rsid w:val="00FC7920"/>
    <w:rsid w:val="00FE2FF9"/>
    <w:rsid w:val="00FE345C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AF5DFFA"/>
  <w15:chartTrackingRefBased/>
  <w15:docId w15:val="{686EE127-4E37-4087-ADCF-C03BCC3F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7D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39C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470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47039"/>
    <w:rPr>
      <w:kern w:val="2"/>
      <w:sz w:val="21"/>
      <w:szCs w:val="24"/>
    </w:rPr>
  </w:style>
  <w:style w:type="paragraph" w:styleId="a7">
    <w:name w:val="footer"/>
    <w:basedOn w:val="a"/>
    <w:link w:val="a8"/>
    <w:rsid w:val="009470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47039"/>
    <w:rPr>
      <w:kern w:val="2"/>
      <w:sz w:val="21"/>
      <w:szCs w:val="24"/>
    </w:rPr>
  </w:style>
  <w:style w:type="character" w:styleId="a9">
    <w:name w:val="annotation reference"/>
    <w:rsid w:val="00947039"/>
    <w:rPr>
      <w:sz w:val="18"/>
      <w:szCs w:val="18"/>
    </w:rPr>
  </w:style>
  <w:style w:type="paragraph" w:styleId="aa">
    <w:name w:val="annotation text"/>
    <w:basedOn w:val="a"/>
    <w:link w:val="ab"/>
    <w:rsid w:val="00947039"/>
    <w:pPr>
      <w:jc w:val="left"/>
    </w:pPr>
  </w:style>
  <w:style w:type="character" w:customStyle="1" w:styleId="ab">
    <w:name w:val="コメント文字列 (文字)"/>
    <w:link w:val="aa"/>
    <w:rsid w:val="0094703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947039"/>
    <w:rPr>
      <w:b/>
      <w:bCs/>
    </w:rPr>
  </w:style>
  <w:style w:type="character" w:customStyle="1" w:styleId="ad">
    <w:name w:val="コメント内容 (文字)"/>
    <w:link w:val="ac"/>
    <w:rsid w:val="00947039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60306B"/>
    <w:pPr>
      <w:ind w:leftChars="400" w:left="840"/>
    </w:pPr>
  </w:style>
  <w:style w:type="character" w:styleId="af">
    <w:name w:val="Hyperlink"/>
    <w:basedOn w:val="a0"/>
    <w:rsid w:val="00BD43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yoshoku.niigata-u.ac.jp/download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7E2A-122C-4440-A52C-A5D6DB74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1012</Words>
  <Characters>61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－１　高等学校用）</vt:lpstr>
      <vt:lpstr>            　　           　　（様式１－１　高等学校用）</vt:lpstr>
    </vt:vector>
  </TitlesOfParts>
  <Company>新潟大学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－１　高等学校用）</dc:title>
  <dc:subject/>
  <dc:creator>計良</dc:creator>
  <cp:keywords/>
  <cp:lastModifiedBy>木曽　こいみ</cp:lastModifiedBy>
  <cp:revision>37</cp:revision>
  <cp:lastPrinted>2024-03-26T09:22:00Z</cp:lastPrinted>
  <dcterms:created xsi:type="dcterms:W3CDTF">2020-02-04T04:42:00Z</dcterms:created>
  <dcterms:modified xsi:type="dcterms:W3CDTF">2024-03-28T07:24:00Z</dcterms:modified>
  <cp:contentStatus/>
</cp:coreProperties>
</file>